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8FE860" w14:textId="77777777" w:rsidR="00273A8D" w:rsidRPr="007540FD" w:rsidRDefault="00BF3B66" w:rsidP="00BF3B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0FD">
        <w:rPr>
          <w:rFonts w:ascii="Times New Roman" w:hAnsi="Times New Roman" w:cs="Times New Roman"/>
          <w:b/>
          <w:sz w:val="32"/>
          <w:szCs w:val="32"/>
        </w:rPr>
        <w:t xml:space="preserve">GATE PASS </w:t>
      </w:r>
      <w:r w:rsidR="006F1912" w:rsidRPr="007540FD">
        <w:rPr>
          <w:rFonts w:ascii="Times New Roman" w:hAnsi="Times New Roman" w:cs="Times New Roman"/>
          <w:b/>
          <w:sz w:val="32"/>
          <w:szCs w:val="32"/>
        </w:rPr>
        <w:t xml:space="preserve">APPLICATION </w:t>
      </w:r>
      <w:r w:rsidRPr="007540FD">
        <w:rPr>
          <w:rFonts w:ascii="Times New Roman" w:hAnsi="Times New Roman" w:cs="Times New Roman"/>
          <w:b/>
          <w:sz w:val="32"/>
          <w:szCs w:val="32"/>
        </w:rPr>
        <w:t>FOR FACULTY AND STAFF</w:t>
      </w:r>
    </w:p>
    <w:p w14:paraId="0AD290EE" w14:textId="52BD63B4" w:rsidR="00BF3B66" w:rsidRPr="007540FD" w:rsidRDefault="00BF3B66" w:rsidP="00BF3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FD">
        <w:rPr>
          <w:rFonts w:ascii="Times New Roman" w:hAnsi="Times New Roman" w:cs="Times New Roman"/>
          <w:b/>
          <w:sz w:val="28"/>
          <w:szCs w:val="28"/>
        </w:rPr>
        <w:t>Gate Pass Number: ________</w:t>
      </w:r>
      <w:r w:rsidR="00DF29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F29C6">
        <w:rPr>
          <w:rFonts w:ascii="Times New Roman" w:hAnsi="Times New Roman" w:cs="Times New Roman"/>
          <w:b/>
          <w:sz w:val="28"/>
          <w:szCs w:val="28"/>
        </w:rPr>
        <w:t xml:space="preserve">   [</w:t>
      </w:r>
      <w:proofErr w:type="gramEnd"/>
      <w:r w:rsidR="00DF29C6">
        <w:rPr>
          <w:rFonts w:ascii="Times New Roman" w:hAnsi="Times New Roman" w:cs="Times New Roman"/>
          <w:b/>
          <w:sz w:val="28"/>
          <w:szCs w:val="28"/>
        </w:rPr>
        <w:t xml:space="preserve">  ] New   </w:t>
      </w:r>
      <w:r w:rsidR="00DB6943">
        <w:rPr>
          <w:rFonts w:ascii="Times New Roman" w:hAnsi="Times New Roman" w:cs="Times New Roman"/>
          <w:b/>
          <w:sz w:val="28"/>
          <w:szCs w:val="28"/>
        </w:rPr>
        <w:t>[  ] RENEWAL</w:t>
      </w:r>
    </w:p>
    <w:p w14:paraId="4B0EBD39" w14:textId="77777777" w:rsidR="00BF3B66" w:rsidRDefault="00BF3B66" w:rsidP="00BF3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Employee: _______________________________________ Unit/Office: ___________</w:t>
      </w:r>
    </w:p>
    <w:p w14:paraId="0F7E077B" w14:textId="77777777" w:rsidR="00BF3B66" w:rsidRDefault="00BF3B66" w:rsidP="00BF3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________________________________________________ Contact </w:t>
      </w:r>
      <w:proofErr w:type="gramStart"/>
      <w:r>
        <w:rPr>
          <w:rFonts w:ascii="Times New Roman" w:hAnsi="Times New Roman" w:cs="Times New Roman"/>
          <w:sz w:val="24"/>
          <w:szCs w:val="24"/>
        </w:rPr>
        <w:t>No.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0F1B001" w14:textId="77777777" w:rsidR="00BF3B66" w:rsidRDefault="00BF3B66" w:rsidP="00BF3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Vehicle: ___________________ Color: _________________ Plate No.: ____________</w:t>
      </w:r>
    </w:p>
    <w:p w14:paraId="02FA0AA8" w14:textId="77777777" w:rsidR="003502E0" w:rsidRPr="003502E0" w:rsidRDefault="003502E0" w:rsidP="00BF3B6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D777EE9" w14:textId="77777777" w:rsidR="00BF3B66" w:rsidRDefault="00BF3B66" w:rsidP="00BF3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1CE">
        <w:rPr>
          <w:rFonts w:ascii="Times New Roman" w:hAnsi="Times New Roman" w:cs="Times New Roman"/>
          <w:b/>
          <w:sz w:val="24"/>
          <w:szCs w:val="24"/>
        </w:rPr>
        <w:t>Condi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4C8D1B" w14:textId="77777777" w:rsidR="00BF3B66" w:rsidRPr="00CD31CE" w:rsidRDefault="00BF3B66" w:rsidP="00BF3B6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FCE3B33" w14:textId="368583C5" w:rsidR="00DD6596" w:rsidRDefault="00623202" w:rsidP="00FD08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-time</w:t>
      </w:r>
      <w:r w:rsidR="00DD6596">
        <w:rPr>
          <w:rFonts w:ascii="Times New Roman" w:hAnsi="Times New Roman" w:cs="Times New Roman"/>
          <w:sz w:val="24"/>
          <w:szCs w:val="24"/>
        </w:rPr>
        <w:t xml:space="preserve"> application and o</w:t>
      </w:r>
      <w:r w:rsidR="00594B8E">
        <w:rPr>
          <w:rFonts w:ascii="Times New Roman" w:hAnsi="Times New Roman" w:cs="Times New Roman"/>
          <w:sz w:val="24"/>
          <w:szCs w:val="24"/>
        </w:rPr>
        <w:t>ne</w:t>
      </w:r>
      <w:r w:rsidR="00BF3B66">
        <w:rPr>
          <w:rFonts w:ascii="Times New Roman" w:hAnsi="Times New Roman" w:cs="Times New Roman"/>
          <w:sz w:val="24"/>
          <w:szCs w:val="24"/>
        </w:rPr>
        <w:t xml:space="preserve"> </w:t>
      </w:r>
      <w:r w:rsidR="00594B8E">
        <w:rPr>
          <w:rFonts w:ascii="Times New Roman" w:hAnsi="Times New Roman" w:cs="Times New Roman"/>
          <w:sz w:val="24"/>
          <w:szCs w:val="24"/>
        </w:rPr>
        <w:t>gate</w:t>
      </w:r>
      <w:r w:rsidR="00BF3B66">
        <w:rPr>
          <w:rFonts w:ascii="Times New Roman" w:hAnsi="Times New Roman" w:cs="Times New Roman"/>
          <w:sz w:val="24"/>
          <w:szCs w:val="24"/>
        </w:rPr>
        <w:t xml:space="preserve"> </w:t>
      </w:r>
      <w:r w:rsidR="00594B8E">
        <w:rPr>
          <w:rFonts w:ascii="Times New Roman" w:hAnsi="Times New Roman" w:cs="Times New Roman"/>
          <w:sz w:val="24"/>
          <w:szCs w:val="24"/>
        </w:rPr>
        <w:t>pass</w:t>
      </w:r>
      <w:r w:rsidR="00BF3B66">
        <w:rPr>
          <w:rFonts w:ascii="Times New Roman" w:hAnsi="Times New Roman" w:cs="Times New Roman"/>
          <w:sz w:val="24"/>
          <w:szCs w:val="24"/>
        </w:rPr>
        <w:t xml:space="preserve"> </w:t>
      </w:r>
      <w:r w:rsidR="00594B8E">
        <w:rPr>
          <w:rFonts w:ascii="Times New Roman" w:hAnsi="Times New Roman" w:cs="Times New Roman"/>
          <w:sz w:val="24"/>
          <w:szCs w:val="24"/>
        </w:rPr>
        <w:t xml:space="preserve">sticker </w:t>
      </w:r>
      <w:r w:rsidR="00BF3B66">
        <w:rPr>
          <w:rFonts w:ascii="Times New Roman" w:hAnsi="Times New Roman" w:cs="Times New Roman"/>
          <w:sz w:val="24"/>
          <w:szCs w:val="24"/>
        </w:rPr>
        <w:t xml:space="preserve">will be issued to qualified </w:t>
      </w:r>
      <w:r w:rsidR="00D82FED">
        <w:rPr>
          <w:rFonts w:ascii="Times New Roman" w:hAnsi="Times New Roman" w:cs="Times New Roman"/>
          <w:sz w:val="24"/>
          <w:szCs w:val="24"/>
        </w:rPr>
        <w:t>f</w:t>
      </w:r>
      <w:r w:rsidR="00BF3B66">
        <w:rPr>
          <w:rFonts w:ascii="Times New Roman" w:hAnsi="Times New Roman" w:cs="Times New Roman"/>
          <w:sz w:val="24"/>
          <w:szCs w:val="24"/>
        </w:rPr>
        <w:t>aculty/</w:t>
      </w:r>
      <w:r w:rsidR="00D82FED">
        <w:rPr>
          <w:rFonts w:ascii="Times New Roman" w:hAnsi="Times New Roman" w:cs="Times New Roman"/>
          <w:sz w:val="24"/>
          <w:szCs w:val="24"/>
        </w:rPr>
        <w:t>s</w:t>
      </w:r>
      <w:r w:rsidR="00BF3B66">
        <w:rPr>
          <w:rFonts w:ascii="Times New Roman" w:hAnsi="Times New Roman" w:cs="Times New Roman"/>
          <w:sz w:val="24"/>
          <w:szCs w:val="24"/>
        </w:rPr>
        <w:t>taff/</w:t>
      </w:r>
      <w:r w:rsidR="0039608C">
        <w:rPr>
          <w:rFonts w:ascii="Times New Roman" w:hAnsi="Times New Roman" w:cs="Times New Roman"/>
          <w:sz w:val="24"/>
          <w:szCs w:val="24"/>
        </w:rPr>
        <w:t>employees</w:t>
      </w:r>
      <w:r w:rsidR="00BF3B66">
        <w:rPr>
          <w:rFonts w:ascii="Times New Roman" w:hAnsi="Times New Roman" w:cs="Times New Roman"/>
          <w:sz w:val="24"/>
          <w:szCs w:val="24"/>
        </w:rPr>
        <w:t xml:space="preserve"> for free and </w:t>
      </w:r>
      <w:r w:rsidR="0039608C">
        <w:rPr>
          <w:rFonts w:ascii="Times New Roman" w:hAnsi="Times New Roman" w:cs="Times New Roman"/>
          <w:sz w:val="24"/>
          <w:szCs w:val="24"/>
        </w:rPr>
        <w:t>are</w:t>
      </w:r>
      <w:r w:rsidR="00BF3B66">
        <w:rPr>
          <w:rFonts w:ascii="Times New Roman" w:hAnsi="Times New Roman" w:cs="Times New Roman"/>
          <w:sz w:val="24"/>
          <w:szCs w:val="24"/>
        </w:rPr>
        <w:t xml:space="preserve"> </w:t>
      </w:r>
      <w:r w:rsidR="0039608C">
        <w:rPr>
          <w:rFonts w:ascii="Times New Roman" w:hAnsi="Times New Roman" w:cs="Times New Roman"/>
          <w:sz w:val="24"/>
          <w:szCs w:val="24"/>
        </w:rPr>
        <w:t>non-transferable</w:t>
      </w:r>
      <w:r w:rsidR="00BF3B66">
        <w:rPr>
          <w:rFonts w:ascii="Times New Roman" w:hAnsi="Times New Roman" w:cs="Times New Roman"/>
          <w:sz w:val="24"/>
          <w:szCs w:val="24"/>
        </w:rPr>
        <w:t xml:space="preserve">.  Additional gate pass stickers will </w:t>
      </w:r>
      <w:r w:rsidR="0039608C">
        <w:rPr>
          <w:rFonts w:ascii="Times New Roman" w:hAnsi="Times New Roman" w:cs="Times New Roman"/>
          <w:sz w:val="24"/>
          <w:szCs w:val="24"/>
        </w:rPr>
        <w:t>incur a charge</w:t>
      </w:r>
      <w:r w:rsidR="00BF3B66">
        <w:rPr>
          <w:rFonts w:ascii="Times New Roman" w:hAnsi="Times New Roman" w:cs="Times New Roman"/>
          <w:sz w:val="24"/>
          <w:szCs w:val="24"/>
        </w:rPr>
        <w:t>.</w:t>
      </w:r>
    </w:p>
    <w:p w14:paraId="45C1C6B4" w14:textId="77777777" w:rsidR="00BF3B66" w:rsidRDefault="00DD6596" w:rsidP="00FD08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</w:t>
      </w:r>
      <w:r w:rsidR="00BF3B66">
        <w:rPr>
          <w:rFonts w:ascii="Times New Roman" w:hAnsi="Times New Roman" w:cs="Times New Roman"/>
          <w:sz w:val="24"/>
          <w:szCs w:val="24"/>
        </w:rPr>
        <w:t>ne vehicle at any given time</w:t>
      </w:r>
      <w:r>
        <w:rPr>
          <w:rFonts w:ascii="Times New Roman" w:hAnsi="Times New Roman" w:cs="Times New Roman"/>
          <w:sz w:val="24"/>
          <w:szCs w:val="24"/>
        </w:rPr>
        <w:t>” agreement will be applied.</w:t>
      </w:r>
      <w:r w:rsidR="00756B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C38E" w14:textId="43A9F441" w:rsidR="00BF3B66" w:rsidRDefault="00BF3B66" w:rsidP="00FD08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s registered under the name of the employee, spouse</w:t>
      </w:r>
      <w:r w:rsidR="003960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immediate family will be a</w:t>
      </w:r>
      <w:r w:rsidR="00DD6596">
        <w:rPr>
          <w:rFonts w:ascii="Times New Roman" w:hAnsi="Times New Roman" w:cs="Times New Roman"/>
          <w:sz w:val="24"/>
          <w:szCs w:val="24"/>
        </w:rPr>
        <w:t>ccepted</w:t>
      </w:r>
      <w:r w:rsidR="0039608C">
        <w:rPr>
          <w:rFonts w:ascii="Times New Roman" w:hAnsi="Times New Roman" w:cs="Times New Roman"/>
          <w:sz w:val="24"/>
          <w:szCs w:val="24"/>
        </w:rPr>
        <w:t>,</w:t>
      </w:r>
      <w:r w:rsidR="00DD6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d that the vehicle is used as a conveyance in going to and from the University.</w:t>
      </w:r>
    </w:p>
    <w:p w14:paraId="708AE218" w14:textId="64532C16" w:rsidR="00E0419E" w:rsidRDefault="00E0419E" w:rsidP="00FD08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e pass stickers must be affixed preferably in the upper right portion of the windshield </w:t>
      </w:r>
      <w:r w:rsidR="00DD6596">
        <w:rPr>
          <w:rFonts w:ascii="Times New Roman" w:hAnsi="Times New Roman" w:cs="Times New Roman"/>
          <w:sz w:val="24"/>
          <w:szCs w:val="24"/>
        </w:rPr>
        <w:t xml:space="preserve">or on </w:t>
      </w:r>
      <w:r>
        <w:rPr>
          <w:rFonts w:ascii="Times New Roman" w:hAnsi="Times New Roman" w:cs="Times New Roman"/>
          <w:sz w:val="24"/>
          <w:szCs w:val="24"/>
        </w:rPr>
        <w:t xml:space="preserve">the front </w:t>
      </w:r>
      <w:r w:rsidR="0039608C">
        <w:rPr>
          <w:rFonts w:ascii="Times New Roman" w:hAnsi="Times New Roman" w:cs="Times New Roman"/>
          <w:sz w:val="24"/>
          <w:szCs w:val="24"/>
        </w:rPr>
        <w:t>mudguard</w:t>
      </w:r>
      <w:r>
        <w:rPr>
          <w:rFonts w:ascii="Times New Roman" w:hAnsi="Times New Roman" w:cs="Times New Roman"/>
          <w:sz w:val="24"/>
          <w:szCs w:val="24"/>
        </w:rPr>
        <w:t xml:space="preserve"> for motorcycles.</w:t>
      </w:r>
    </w:p>
    <w:p w14:paraId="1B10A5D0" w14:textId="4FFB7E8D" w:rsidR="00E0419E" w:rsidRDefault="00E0419E" w:rsidP="00FD08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s</w:t>
      </w:r>
      <w:r w:rsidR="00DD6596">
        <w:rPr>
          <w:rFonts w:ascii="Times New Roman" w:hAnsi="Times New Roman" w:cs="Times New Roman"/>
          <w:sz w:val="24"/>
          <w:szCs w:val="24"/>
        </w:rPr>
        <w:t xml:space="preserve"> of vehicles</w:t>
      </w:r>
      <w:r>
        <w:rPr>
          <w:rFonts w:ascii="Times New Roman" w:hAnsi="Times New Roman" w:cs="Times New Roman"/>
          <w:sz w:val="24"/>
          <w:szCs w:val="24"/>
        </w:rPr>
        <w:t xml:space="preserve"> bind themselves to the following rules and regulations</w:t>
      </w:r>
      <w:r w:rsidR="0039608C">
        <w:rPr>
          <w:rFonts w:ascii="Times New Roman" w:hAnsi="Times New Roman" w:cs="Times New Roman"/>
          <w:sz w:val="24"/>
          <w:szCs w:val="24"/>
        </w:rPr>
        <w:t>,</w:t>
      </w:r>
      <w:r w:rsidR="00DD6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t not limited to </w:t>
      </w:r>
      <w:r w:rsidR="0039608C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B5D009" w14:textId="34E3F8CD" w:rsidR="00C03BDF" w:rsidRPr="00D41CAB" w:rsidRDefault="00C03BDF" w:rsidP="00C03BDF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i/>
          <w:sz w:val="24"/>
          <w:szCs w:val="24"/>
          <w:u w:val="single"/>
        </w:rPr>
        <w:t>All vehicles entering the campus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41CAB">
        <w:rPr>
          <w:rFonts w:ascii="Times New Roman" w:hAnsi="Times New Roman" w:cs="Times New Roman"/>
          <w:b/>
          <w:i/>
          <w:sz w:val="24"/>
          <w:szCs w:val="24"/>
          <w:u w:val="single"/>
        </w:rPr>
        <w:t>are subj</w:t>
      </w:r>
      <w:r w:rsidR="00CD2D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ct to </w:t>
      </w:r>
      <w:r w:rsidR="003960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</w:t>
      </w:r>
      <w:r w:rsidR="00CD2D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curity </w:t>
      </w:r>
      <w:r w:rsidR="0039608C">
        <w:rPr>
          <w:rFonts w:ascii="Times New Roman" w:hAnsi="Times New Roman" w:cs="Times New Roman"/>
          <w:b/>
          <w:i/>
          <w:sz w:val="24"/>
          <w:szCs w:val="24"/>
          <w:u w:val="single"/>
        </w:rPr>
        <w:t>check/inspection</w:t>
      </w:r>
    </w:p>
    <w:p w14:paraId="21FAE14F" w14:textId="562AE84E" w:rsidR="00E0419E" w:rsidRDefault="00DD6596" w:rsidP="00FD08E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gal parking</w:t>
      </w:r>
      <w:r w:rsidR="007740A2">
        <w:rPr>
          <w:rFonts w:ascii="Times New Roman" w:hAnsi="Times New Roman" w:cs="Times New Roman"/>
          <w:sz w:val="24"/>
          <w:szCs w:val="24"/>
        </w:rPr>
        <w:t xml:space="preserve"> / no overnight parking unless approved by </w:t>
      </w:r>
      <w:r w:rsidR="0039608C">
        <w:rPr>
          <w:rFonts w:ascii="Times New Roman" w:hAnsi="Times New Roman" w:cs="Times New Roman"/>
          <w:sz w:val="24"/>
          <w:szCs w:val="24"/>
        </w:rPr>
        <w:t xml:space="preserve">the </w:t>
      </w:r>
      <w:r w:rsidR="007740A2">
        <w:rPr>
          <w:rFonts w:ascii="Times New Roman" w:hAnsi="Times New Roman" w:cs="Times New Roman"/>
          <w:sz w:val="24"/>
          <w:szCs w:val="24"/>
        </w:rPr>
        <w:t>Administrator</w:t>
      </w:r>
    </w:p>
    <w:p w14:paraId="30A246BA" w14:textId="77777777" w:rsidR="00E0419E" w:rsidRDefault="00E0419E" w:rsidP="00FD08E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it Residence parking </w:t>
      </w:r>
      <w:r w:rsidR="00FD08EA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off-limits for all</w:t>
      </w:r>
    </w:p>
    <w:p w14:paraId="5C801BCB" w14:textId="10BFD95F" w:rsidR="00E0419E" w:rsidRDefault="0039608C" w:rsidP="00FD08E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erspeeding</w:t>
      </w:r>
      <w:proofErr w:type="spellEnd"/>
      <w:r w:rsidR="00E0419E">
        <w:rPr>
          <w:rFonts w:ascii="Times New Roman" w:hAnsi="Times New Roman" w:cs="Times New Roman"/>
          <w:sz w:val="24"/>
          <w:szCs w:val="24"/>
        </w:rPr>
        <w:t xml:space="preserve"> </w:t>
      </w:r>
      <w:r w:rsidR="00DD6596">
        <w:rPr>
          <w:rFonts w:ascii="Times New Roman" w:hAnsi="Times New Roman" w:cs="Times New Roman"/>
          <w:sz w:val="24"/>
          <w:szCs w:val="24"/>
        </w:rPr>
        <w:t xml:space="preserve">more than </w:t>
      </w:r>
      <w:r w:rsidR="00E0419E">
        <w:rPr>
          <w:rFonts w:ascii="Times New Roman" w:hAnsi="Times New Roman" w:cs="Times New Roman"/>
          <w:sz w:val="24"/>
          <w:szCs w:val="24"/>
        </w:rPr>
        <w:t>10 km</w:t>
      </w:r>
      <w:r w:rsidR="00FD08EA">
        <w:rPr>
          <w:rFonts w:ascii="Times New Roman" w:hAnsi="Times New Roman" w:cs="Times New Roman"/>
          <w:sz w:val="24"/>
          <w:szCs w:val="24"/>
        </w:rPr>
        <w:t>/</w:t>
      </w:r>
      <w:r w:rsidR="00E0419E">
        <w:rPr>
          <w:rFonts w:ascii="Times New Roman" w:hAnsi="Times New Roman" w:cs="Times New Roman"/>
          <w:sz w:val="24"/>
          <w:szCs w:val="24"/>
        </w:rPr>
        <w:t>hr.</w:t>
      </w:r>
    </w:p>
    <w:p w14:paraId="39B72CDD" w14:textId="77777777" w:rsidR="00E0419E" w:rsidRDefault="00DD6596" w:rsidP="00FD08E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0419E">
        <w:rPr>
          <w:rFonts w:ascii="Times New Roman" w:hAnsi="Times New Roman" w:cs="Times New Roman"/>
          <w:sz w:val="24"/>
          <w:szCs w:val="24"/>
        </w:rPr>
        <w:t xml:space="preserve">lowing of horns </w:t>
      </w:r>
      <w:r w:rsidR="00FD08EA">
        <w:rPr>
          <w:rFonts w:ascii="Times New Roman" w:hAnsi="Times New Roman" w:cs="Times New Roman"/>
          <w:sz w:val="24"/>
          <w:szCs w:val="24"/>
        </w:rPr>
        <w:t xml:space="preserve">and the muffler </w:t>
      </w:r>
      <w:r w:rsidR="006A71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ise</w:t>
      </w:r>
    </w:p>
    <w:p w14:paraId="4340E643" w14:textId="77777777" w:rsidR="00DD6596" w:rsidRDefault="00E0419E" w:rsidP="00FD08E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596">
        <w:rPr>
          <w:rFonts w:ascii="Times New Roman" w:hAnsi="Times New Roman" w:cs="Times New Roman"/>
          <w:sz w:val="24"/>
          <w:szCs w:val="24"/>
        </w:rPr>
        <w:t xml:space="preserve">Traffic obstruction </w:t>
      </w:r>
    </w:p>
    <w:p w14:paraId="2BCE7939" w14:textId="77777777" w:rsidR="00E0419E" w:rsidRPr="00DD6596" w:rsidRDefault="00E0419E" w:rsidP="00FD08E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596">
        <w:rPr>
          <w:rFonts w:ascii="Times New Roman" w:hAnsi="Times New Roman" w:cs="Times New Roman"/>
          <w:sz w:val="24"/>
          <w:szCs w:val="24"/>
        </w:rPr>
        <w:t>Turn off engines when parked</w:t>
      </w:r>
    </w:p>
    <w:p w14:paraId="2B0D543A" w14:textId="08DE9B25" w:rsidR="00E0419E" w:rsidRDefault="00E0419E" w:rsidP="00FD08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ers are expected to follow rules and regulations </w:t>
      </w:r>
      <w:r w:rsidR="005A48A2">
        <w:rPr>
          <w:rFonts w:ascii="Times New Roman" w:hAnsi="Times New Roman" w:cs="Times New Roman"/>
          <w:sz w:val="24"/>
          <w:szCs w:val="24"/>
        </w:rPr>
        <w:t xml:space="preserve">at all times </w:t>
      </w:r>
      <w:r>
        <w:rPr>
          <w:rFonts w:ascii="Times New Roman" w:hAnsi="Times New Roman" w:cs="Times New Roman"/>
          <w:sz w:val="24"/>
          <w:szCs w:val="24"/>
        </w:rPr>
        <w:t>and to respect university</w:t>
      </w:r>
      <w:r w:rsidR="005A4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it</w:t>
      </w:r>
      <w:r w:rsidR="00DD6596">
        <w:rPr>
          <w:rFonts w:ascii="Times New Roman" w:hAnsi="Times New Roman" w:cs="Times New Roman"/>
          <w:sz w:val="24"/>
          <w:szCs w:val="24"/>
        </w:rPr>
        <w:t xml:space="preserve">ies.  </w:t>
      </w:r>
      <w:r>
        <w:rPr>
          <w:rFonts w:ascii="Times New Roman" w:hAnsi="Times New Roman" w:cs="Times New Roman"/>
          <w:sz w:val="24"/>
          <w:szCs w:val="24"/>
        </w:rPr>
        <w:t xml:space="preserve">Vehicle violation tickets will be issued for non-compliance </w:t>
      </w:r>
      <w:r w:rsidR="0039608C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8A2">
        <w:rPr>
          <w:rFonts w:ascii="Times New Roman" w:hAnsi="Times New Roman" w:cs="Times New Roman"/>
          <w:sz w:val="24"/>
          <w:szCs w:val="24"/>
        </w:rPr>
        <w:t xml:space="preserve">any of the </w:t>
      </w:r>
      <w:r>
        <w:rPr>
          <w:rFonts w:ascii="Times New Roman" w:hAnsi="Times New Roman" w:cs="Times New Roman"/>
          <w:sz w:val="24"/>
          <w:szCs w:val="24"/>
        </w:rPr>
        <w:t>rules and regulations</w:t>
      </w:r>
      <w:r w:rsidR="0039608C">
        <w:rPr>
          <w:rFonts w:ascii="Times New Roman" w:hAnsi="Times New Roman" w:cs="Times New Roman"/>
          <w:sz w:val="24"/>
          <w:szCs w:val="24"/>
        </w:rPr>
        <w:t>,</w:t>
      </w:r>
      <w:r w:rsidR="005A48A2">
        <w:rPr>
          <w:rFonts w:ascii="Times New Roman" w:hAnsi="Times New Roman" w:cs="Times New Roman"/>
          <w:sz w:val="24"/>
          <w:szCs w:val="24"/>
        </w:rPr>
        <w:t xml:space="preserve"> and with the following sanctions;</w:t>
      </w:r>
    </w:p>
    <w:p w14:paraId="39650AB7" w14:textId="77777777" w:rsidR="005A48A2" w:rsidRDefault="005A48A2" w:rsidP="00FD08E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A48A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Pr="005A48A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ffense – Warning</w:t>
      </w:r>
    </w:p>
    <w:p w14:paraId="7458D98E" w14:textId="77777777" w:rsidR="005A48A2" w:rsidRDefault="005A48A2" w:rsidP="00FD08E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48A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offense – Suspension of privilege for 1 week and reported to HRADO</w:t>
      </w:r>
    </w:p>
    <w:p w14:paraId="0F9F1CF1" w14:textId="77777777" w:rsidR="005A48A2" w:rsidRDefault="005A48A2" w:rsidP="00FD08E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48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fense – Suspension of privilege for 1 school year and reported to HRADO</w:t>
      </w:r>
    </w:p>
    <w:p w14:paraId="662602DE" w14:textId="3C914BA5" w:rsidR="005A48A2" w:rsidRDefault="00CD31CE" w:rsidP="00FD08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s or damage to gate pass stickers must </w:t>
      </w:r>
      <w:r w:rsidR="0039608C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reported to the USO immediately</w:t>
      </w:r>
      <w:r w:rsidR="003960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 new one will be issued.</w:t>
      </w:r>
    </w:p>
    <w:p w14:paraId="5B48FD20" w14:textId="785BCAEC" w:rsidR="00CD31CE" w:rsidRDefault="00CD31CE" w:rsidP="00FD08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versity is not responsible for any loss or damage to vehicles while parked </w:t>
      </w:r>
      <w:r w:rsidR="0039608C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campus.</w:t>
      </w:r>
    </w:p>
    <w:p w14:paraId="1A23A5D8" w14:textId="6AACDA64" w:rsidR="00957FF8" w:rsidRPr="00101CAF" w:rsidRDefault="00101CAF" w:rsidP="00101CA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CAF">
        <w:rPr>
          <w:rFonts w:ascii="Times New Roman" w:hAnsi="Times New Roman" w:cs="Times New Roman"/>
          <w:sz w:val="24"/>
          <w:szCs w:val="24"/>
        </w:rPr>
        <w:t>The University</w:t>
      </w:r>
      <w:r>
        <w:rPr>
          <w:rFonts w:ascii="Times New Roman" w:hAnsi="Times New Roman" w:cs="Times New Roman"/>
          <w:sz w:val="24"/>
          <w:szCs w:val="24"/>
        </w:rPr>
        <w:t xml:space="preserve"> will not be held liable </w:t>
      </w:r>
      <w:r w:rsidRPr="00101CAF">
        <w:rPr>
          <w:rFonts w:ascii="Times New Roman" w:hAnsi="Times New Roman" w:cs="Times New Roman"/>
          <w:sz w:val="24"/>
          <w:szCs w:val="24"/>
        </w:rPr>
        <w:t xml:space="preserve">for any loss or damage to vehicles </w:t>
      </w:r>
      <w:r>
        <w:rPr>
          <w:rFonts w:ascii="Times New Roman" w:hAnsi="Times New Roman" w:cs="Times New Roman"/>
          <w:sz w:val="24"/>
          <w:szCs w:val="24"/>
        </w:rPr>
        <w:t xml:space="preserve">and personal items </w:t>
      </w:r>
      <w:r w:rsidRPr="00101CAF">
        <w:rPr>
          <w:rFonts w:ascii="Times New Roman" w:hAnsi="Times New Roman" w:cs="Times New Roman"/>
          <w:sz w:val="24"/>
          <w:szCs w:val="24"/>
        </w:rPr>
        <w:t xml:space="preserve">while </w:t>
      </w:r>
      <w:r w:rsidR="0039608C">
        <w:rPr>
          <w:rFonts w:ascii="Times New Roman" w:hAnsi="Times New Roman" w:cs="Times New Roman"/>
          <w:sz w:val="24"/>
          <w:szCs w:val="24"/>
        </w:rPr>
        <w:t>on</w:t>
      </w:r>
      <w:r w:rsidRPr="00101CAF">
        <w:rPr>
          <w:rFonts w:ascii="Times New Roman" w:hAnsi="Times New Roman" w:cs="Times New Roman"/>
          <w:sz w:val="24"/>
          <w:szCs w:val="24"/>
        </w:rPr>
        <w:t xml:space="preserve"> the campus. Owners of motorcycles are advised to lock their motorcycles and to secure their helmets properly.</w:t>
      </w:r>
    </w:p>
    <w:p w14:paraId="649E148D" w14:textId="77777777" w:rsidR="00CD31CE" w:rsidRDefault="00CD31CE" w:rsidP="00FD0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1CE">
        <w:rPr>
          <w:rFonts w:ascii="Times New Roman" w:hAnsi="Times New Roman" w:cs="Times New Roman"/>
          <w:b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875132" w14:textId="77777777" w:rsidR="00CD31CE" w:rsidRDefault="00CD31CE" w:rsidP="00FD08E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y of Employee ID</w:t>
      </w:r>
    </w:p>
    <w:p w14:paraId="2542BB30" w14:textId="77777777" w:rsidR="00CD31CE" w:rsidRPr="00CD31CE" w:rsidRDefault="00CD31CE" w:rsidP="00FD08E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y of Vehicle Registration</w:t>
      </w:r>
    </w:p>
    <w:p w14:paraId="0C13F9FB" w14:textId="77777777" w:rsidR="00CD31CE" w:rsidRPr="00594B8E" w:rsidRDefault="00CD31CE" w:rsidP="00CD31C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69C7FB" w14:textId="292306BD" w:rsidR="00CD31CE" w:rsidRDefault="00CD31CE" w:rsidP="00FD0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READ AND UNDERSTOOD FULLY THE CONDITIONS ABOVE AND I CONFORM WITH ALL THE PROVISIONS STATED </w:t>
      </w:r>
      <w:r w:rsidR="0039608C">
        <w:rPr>
          <w:rFonts w:ascii="Times New Roman" w:hAnsi="Times New Roman" w:cs="Times New Roman"/>
          <w:sz w:val="24"/>
          <w:szCs w:val="24"/>
        </w:rPr>
        <w:t>THERE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608C">
        <w:rPr>
          <w:rFonts w:ascii="Times New Roman" w:hAnsi="Times New Roman" w:cs="Times New Roman"/>
          <w:sz w:val="24"/>
          <w:szCs w:val="24"/>
        </w:rPr>
        <w:t xml:space="preserve"> </w:t>
      </w:r>
      <w:r w:rsidR="00C03BDF">
        <w:rPr>
          <w:rFonts w:ascii="Times New Roman" w:hAnsi="Times New Roman" w:cs="Times New Roman"/>
          <w:sz w:val="24"/>
          <w:szCs w:val="24"/>
        </w:rPr>
        <w:t>(Revised 5-9-17)</w:t>
      </w:r>
    </w:p>
    <w:p w14:paraId="7629D20E" w14:textId="77777777" w:rsidR="00F34586" w:rsidRPr="00F34586" w:rsidRDefault="00F34586" w:rsidP="00CD31C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6C5640" w14:textId="77777777" w:rsidR="00CD31CE" w:rsidRDefault="00CD31CE" w:rsidP="00CD31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0035B623" w14:textId="77777777" w:rsidR="00CD31CE" w:rsidRPr="00CD31CE" w:rsidRDefault="00CD31CE" w:rsidP="00CD31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</w:t>
      </w:r>
      <w:r w:rsidR="00957FF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Name and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</w:t>
      </w:r>
    </w:p>
    <w:p w14:paraId="27990ADF" w14:textId="77777777" w:rsidR="007540FD" w:rsidRPr="00C03BDF" w:rsidRDefault="00CD31CE" w:rsidP="00BF3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Number: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</w:t>
      </w:r>
    </w:p>
    <w:sectPr w:rsidR="007540FD" w:rsidRPr="00C03BDF" w:rsidSect="008C539F">
      <w:headerReference w:type="default" r:id="rId8"/>
      <w:footnotePr>
        <w:pos w:val="beneathText"/>
      </w:footnotePr>
      <w:pgSz w:w="12240" w:h="1872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BFD19" w14:textId="77777777" w:rsidR="00AA4DEA" w:rsidRDefault="00AA4DEA" w:rsidP="00D22432">
      <w:pPr>
        <w:spacing w:after="0" w:line="240" w:lineRule="auto"/>
      </w:pPr>
      <w:r>
        <w:separator/>
      </w:r>
    </w:p>
  </w:endnote>
  <w:endnote w:type="continuationSeparator" w:id="0">
    <w:p w14:paraId="53D31397" w14:textId="77777777" w:rsidR="00AA4DEA" w:rsidRDefault="00AA4DEA" w:rsidP="00D2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aturaMTScriptCapitals">
    <w:altName w:val="Segoe Print"/>
    <w:charset w:val="00"/>
    <w:family w:val="auto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C2ED" w14:textId="77777777" w:rsidR="00AA4DEA" w:rsidRDefault="00AA4DEA" w:rsidP="00D22432">
      <w:pPr>
        <w:spacing w:after="0" w:line="240" w:lineRule="auto"/>
      </w:pPr>
      <w:r>
        <w:separator/>
      </w:r>
    </w:p>
  </w:footnote>
  <w:footnote w:type="continuationSeparator" w:id="0">
    <w:p w14:paraId="7DFADDA6" w14:textId="77777777" w:rsidR="00AA4DEA" w:rsidRDefault="00AA4DEA" w:rsidP="00D2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5014" w14:textId="77777777" w:rsidR="00F34586" w:rsidRDefault="00F34586" w:rsidP="00F34586">
    <w:pPr>
      <w:tabs>
        <w:tab w:val="left" w:pos="765"/>
        <w:tab w:val="center" w:pos="5688"/>
      </w:tabs>
      <w:autoSpaceDE w:val="0"/>
      <w:spacing w:after="0" w:line="200" w:lineRule="atLeast"/>
      <w:jc w:val="center"/>
      <w:rPr>
        <w:rFonts w:ascii="Matura MT Script Capitals" w:hAnsi="Matura MT Script Capitals" w:cs="MaturaMTScriptCapitals"/>
        <w:sz w:val="47"/>
        <w:szCs w:val="47"/>
      </w:rPr>
    </w:pPr>
    <w:r>
      <w:rPr>
        <w:rFonts w:ascii="Matura MT Script Capitals" w:hAnsi="Matura MT Script Capitals" w:cs="MaturaMTScriptCapitals"/>
        <w:sz w:val="47"/>
        <w:szCs w:val="47"/>
      </w:rPr>
      <w:t>Ateneo de Zamboanga University</w:t>
    </w:r>
  </w:p>
  <w:p w14:paraId="6F501BAE" w14:textId="77777777" w:rsidR="00F34586" w:rsidRDefault="00F34586" w:rsidP="00F34586">
    <w:pPr>
      <w:autoSpaceDE w:val="0"/>
      <w:spacing w:after="0" w:line="200" w:lineRule="atLeast"/>
      <w:jc w:val="center"/>
      <w:rPr>
        <w:rFonts w:ascii="Britannic Bold" w:hAnsi="Britannic Bold"/>
        <w:szCs w:val="20"/>
      </w:rPr>
    </w:pPr>
    <w:r>
      <w:rPr>
        <w:rFonts w:ascii="Britannic Bold" w:hAnsi="Britannic Bold"/>
        <w:szCs w:val="20"/>
      </w:rPr>
      <w:t>Ateneo 100 years and Beyond</w:t>
    </w:r>
  </w:p>
  <w:p w14:paraId="6F42CB55" w14:textId="77777777" w:rsidR="00F34586" w:rsidRDefault="00F34586" w:rsidP="00F34586">
    <w:pPr>
      <w:autoSpaceDE w:val="0"/>
      <w:spacing w:after="0" w:line="200" w:lineRule="atLeast"/>
      <w:jc w:val="center"/>
      <w:rPr>
        <w:rFonts w:ascii="Times New Roman" w:hAnsi="Times New Roman" w:cs="Times New Roman"/>
        <w:b/>
        <w:iCs/>
        <w:sz w:val="24"/>
        <w:szCs w:val="24"/>
      </w:rPr>
    </w:pPr>
    <w:r w:rsidRPr="009F72A6">
      <w:rPr>
        <w:rFonts w:ascii="Times New Roman" w:hAnsi="Times New Roman" w:cs="Times New Roman"/>
        <w:b/>
        <w:iCs/>
        <w:sz w:val="24"/>
        <w:szCs w:val="24"/>
      </w:rPr>
      <w:t>UNIVERSITY SECURITY OFFICE</w:t>
    </w:r>
  </w:p>
  <w:p w14:paraId="707F7616" w14:textId="77777777" w:rsidR="00F34586" w:rsidRDefault="00F34586" w:rsidP="00F34586">
    <w:pPr>
      <w:autoSpaceDE w:val="0"/>
      <w:spacing w:after="0" w:line="200" w:lineRule="atLeast"/>
      <w:jc w:val="center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 xml:space="preserve">La Purisima </w:t>
    </w:r>
    <w:proofErr w:type="gramStart"/>
    <w:r>
      <w:rPr>
        <w:rFonts w:ascii="Times New Roman" w:hAnsi="Times New Roman" w:cs="Times New Roman"/>
        <w:i/>
        <w:iCs/>
        <w:sz w:val="18"/>
        <w:szCs w:val="18"/>
      </w:rPr>
      <w:t>Street</w:t>
    </w:r>
    <w:r w:rsidRPr="00C26FA8">
      <w:rPr>
        <w:rFonts w:ascii="Times New Roman" w:hAnsi="Times New Roman" w:cs="Times New Roman"/>
        <w:i/>
        <w:iCs/>
        <w:sz w:val="18"/>
        <w:szCs w:val="18"/>
      </w:rPr>
      <w:t xml:space="preserve">  7000</w:t>
    </w:r>
    <w:proofErr w:type="gramEnd"/>
    <w:r w:rsidRPr="00C26FA8">
      <w:rPr>
        <w:rFonts w:ascii="Times New Roman" w:hAnsi="Times New Roman" w:cs="Times New Roman"/>
        <w:i/>
        <w:iCs/>
        <w:sz w:val="18"/>
        <w:szCs w:val="18"/>
      </w:rPr>
      <w:t xml:space="preserve"> Zamboanga City, Philippines</w:t>
    </w:r>
  </w:p>
  <w:p w14:paraId="64E20DB8" w14:textId="77777777" w:rsidR="00F34586" w:rsidRDefault="00F34586" w:rsidP="00F34586">
    <w:pPr>
      <w:autoSpaceDE w:val="0"/>
      <w:spacing w:after="0" w:line="200" w:lineRule="atLeast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C26FA8">
      <w:rPr>
        <w:rFonts w:ascii="Times New Roman" w:hAnsi="Times New Roman" w:cs="Times New Roman"/>
        <w:i/>
        <w:iCs/>
        <w:sz w:val="18"/>
        <w:szCs w:val="18"/>
      </w:rPr>
      <w:t>Tel: (63) (62) 991-0</w:t>
    </w:r>
    <w:r>
      <w:rPr>
        <w:rFonts w:ascii="Times New Roman" w:hAnsi="Times New Roman" w:cs="Times New Roman"/>
        <w:i/>
        <w:iCs/>
        <w:sz w:val="18"/>
        <w:szCs w:val="18"/>
      </w:rPr>
      <w:t>871 local 1015 / 1016</w:t>
    </w:r>
  </w:p>
  <w:p w14:paraId="4F35430E" w14:textId="77777777" w:rsidR="00F34586" w:rsidRPr="00617650" w:rsidRDefault="00F34586" w:rsidP="00F34586">
    <w:pPr>
      <w:pStyle w:val="Header"/>
    </w:pPr>
    <w:r>
      <w:rPr>
        <w:rFonts w:ascii="Times New Roman" w:hAnsi="Times New Roman" w:cs="Times New Roman"/>
        <w:i/>
        <w:iCs/>
        <w:sz w:val="18"/>
        <w:szCs w:val="18"/>
      </w:rPr>
      <w:tab/>
    </w:r>
    <w:r w:rsidRPr="00C26FA8">
      <w:rPr>
        <w:rFonts w:ascii="Times New Roman" w:hAnsi="Times New Roman" w:cs="Times New Roman"/>
        <w:i/>
        <w:iCs/>
        <w:sz w:val="18"/>
        <w:szCs w:val="18"/>
      </w:rPr>
      <w:t xml:space="preserve">Web Site: </w:t>
    </w:r>
    <w:hyperlink r:id="rId1" w:history="1">
      <w:r w:rsidRPr="00C26FA8">
        <w:rPr>
          <w:rStyle w:val="Hyperlink"/>
          <w:rFonts w:ascii="Times New Roman" w:hAnsi="Times New Roman" w:cs="Times New Roman"/>
          <w:sz w:val="18"/>
          <w:szCs w:val="18"/>
        </w:rPr>
        <w:t>www.adzu.edu.p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00"/>
        </w:tabs>
        <w:ind w:left="72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0"/>
        </w:tabs>
        <w:ind w:left="72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0"/>
        </w:tabs>
        <w:ind w:left="72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0"/>
        </w:tabs>
        <w:ind w:left="72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0"/>
        </w:tabs>
        <w:ind w:left="72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0"/>
        </w:tabs>
        <w:ind w:left="72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0"/>
        </w:tabs>
        <w:ind w:left="72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0"/>
        </w:tabs>
        <w:ind w:left="72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0"/>
        </w:tabs>
        <w:ind w:left="7200" w:firstLine="0"/>
      </w:pPr>
    </w:lvl>
  </w:abstractNum>
  <w:abstractNum w:abstractNumId="1" w15:restartNumberingAfterBreak="0">
    <w:nsid w:val="2EFF24DA"/>
    <w:multiLevelType w:val="hybridMultilevel"/>
    <w:tmpl w:val="6632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0768"/>
    <w:multiLevelType w:val="hybridMultilevel"/>
    <w:tmpl w:val="9E6E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3498"/>
    <w:multiLevelType w:val="hybridMultilevel"/>
    <w:tmpl w:val="FE38721E"/>
    <w:lvl w:ilvl="0" w:tplc="2750A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72E"/>
    <w:rsid w:val="000265D7"/>
    <w:rsid w:val="000C330F"/>
    <w:rsid w:val="000C3DFB"/>
    <w:rsid w:val="000D372C"/>
    <w:rsid w:val="00101CAF"/>
    <w:rsid w:val="00134371"/>
    <w:rsid w:val="0014072E"/>
    <w:rsid w:val="0014635B"/>
    <w:rsid w:val="00157B48"/>
    <w:rsid w:val="00170513"/>
    <w:rsid w:val="00181D52"/>
    <w:rsid w:val="00184AB7"/>
    <w:rsid w:val="001D2D3C"/>
    <w:rsid w:val="001E56A1"/>
    <w:rsid w:val="00235123"/>
    <w:rsid w:val="0026441A"/>
    <w:rsid w:val="00273A8D"/>
    <w:rsid w:val="002D20C4"/>
    <w:rsid w:val="002D2D27"/>
    <w:rsid w:val="002D7817"/>
    <w:rsid w:val="002E6749"/>
    <w:rsid w:val="003052FE"/>
    <w:rsid w:val="00330850"/>
    <w:rsid w:val="0033776C"/>
    <w:rsid w:val="00344820"/>
    <w:rsid w:val="003502E0"/>
    <w:rsid w:val="003828BB"/>
    <w:rsid w:val="0039608C"/>
    <w:rsid w:val="003C3C37"/>
    <w:rsid w:val="003D68A6"/>
    <w:rsid w:val="003E6555"/>
    <w:rsid w:val="00405E1A"/>
    <w:rsid w:val="0042134F"/>
    <w:rsid w:val="004506BD"/>
    <w:rsid w:val="00475C1A"/>
    <w:rsid w:val="00486D3A"/>
    <w:rsid w:val="004B6C39"/>
    <w:rsid w:val="005035C4"/>
    <w:rsid w:val="0059254D"/>
    <w:rsid w:val="00594B8E"/>
    <w:rsid w:val="005A48A2"/>
    <w:rsid w:val="005C1C7D"/>
    <w:rsid w:val="00623202"/>
    <w:rsid w:val="006333EE"/>
    <w:rsid w:val="006437EA"/>
    <w:rsid w:val="0064740E"/>
    <w:rsid w:val="006A718D"/>
    <w:rsid w:val="006B55E3"/>
    <w:rsid w:val="006F15A4"/>
    <w:rsid w:val="006F1912"/>
    <w:rsid w:val="006F7F8F"/>
    <w:rsid w:val="00715902"/>
    <w:rsid w:val="007466F6"/>
    <w:rsid w:val="007509AB"/>
    <w:rsid w:val="007540FD"/>
    <w:rsid w:val="00756BF0"/>
    <w:rsid w:val="00771EF8"/>
    <w:rsid w:val="007740A2"/>
    <w:rsid w:val="007D0982"/>
    <w:rsid w:val="008158F3"/>
    <w:rsid w:val="0086293D"/>
    <w:rsid w:val="00864A41"/>
    <w:rsid w:val="00866607"/>
    <w:rsid w:val="008906A8"/>
    <w:rsid w:val="008A0F17"/>
    <w:rsid w:val="008B5AF8"/>
    <w:rsid w:val="008C539F"/>
    <w:rsid w:val="008E5FC4"/>
    <w:rsid w:val="00957FF8"/>
    <w:rsid w:val="00984762"/>
    <w:rsid w:val="009903A4"/>
    <w:rsid w:val="00992934"/>
    <w:rsid w:val="009A38EB"/>
    <w:rsid w:val="00A106A7"/>
    <w:rsid w:val="00AA4DEA"/>
    <w:rsid w:val="00AF5E6C"/>
    <w:rsid w:val="00B15182"/>
    <w:rsid w:val="00B32F6C"/>
    <w:rsid w:val="00B37DEE"/>
    <w:rsid w:val="00B439FE"/>
    <w:rsid w:val="00B47848"/>
    <w:rsid w:val="00B56AB6"/>
    <w:rsid w:val="00B866CC"/>
    <w:rsid w:val="00B91EE4"/>
    <w:rsid w:val="00BC3DE4"/>
    <w:rsid w:val="00BF3B66"/>
    <w:rsid w:val="00BF6F72"/>
    <w:rsid w:val="00C03BDF"/>
    <w:rsid w:val="00C26FA8"/>
    <w:rsid w:val="00C2715E"/>
    <w:rsid w:val="00C32EAB"/>
    <w:rsid w:val="00C407B4"/>
    <w:rsid w:val="00C5544A"/>
    <w:rsid w:val="00C630D8"/>
    <w:rsid w:val="00C94F30"/>
    <w:rsid w:val="00CA7F43"/>
    <w:rsid w:val="00CD2D23"/>
    <w:rsid w:val="00CD31CE"/>
    <w:rsid w:val="00CD58F2"/>
    <w:rsid w:val="00CF4842"/>
    <w:rsid w:val="00D22432"/>
    <w:rsid w:val="00D713F4"/>
    <w:rsid w:val="00D82FED"/>
    <w:rsid w:val="00D94C98"/>
    <w:rsid w:val="00DB6943"/>
    <w:rsid w:val="00DD6596"/>
    <w:rsid w:val="00DE0DB6"/>
    <w:rsid w:val="00DF29C6"/>
    <w:rsid w:val="00E0419E"/>
    <w:rsid w:val="00E10DDB"/>
    <w:rsid w:val="00E50919"/>
    <w:rsid w:val="00E75B4B"/>
    <w:rsid w:val="00E85CAB"/>
    <w:rsid w:val="00EB29A2"/>
    <w:rsid w:val="00F27308"/>
    <w:rsid w:val="00F34586"/>
    <w:rsid w:val="00F45498"/>
    <w:rsid w:val="00F8640C"/>
    <w:rsid w:val="00FD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88B4437"/>
  <w15:docId w15:val="{36D77722-05F6-4FF7-A3F1-024ACB55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052FE"/>
    <w:pPr>
      <w:keepNext/>
      <w:tabs>
        <w:tab w:val="num" w:pos="7200"/>
      </w:tabs>
      <w:spacing w:after="0" w:line="240" w:lineRule="auto"/>
      <w:ind w:left="720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052FE"/>
    <w:pPr>
      <w:keepNext/>
      <w:tabs>
        <w:tab w:val="num" w:pos="7200"/>
      </w:tabs>
      <w:spacing w:after="0" w:line="240" w:lineRule="auto"/>
      <w:ind w:left="7200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052FE"/>
    <w:rPr>
      <w:sz w:val="28"/>
      <w:lang w:eastAsia="ar-SA"/>
    </w:rPr>
  </w:style>
  <w:style w:type="character" w:customStyle="1" w:styleId="Heading2Char">
    <w:name w:val="Heading 2 Char"/>
    <w:link w:val="Heading2"/>
    <w:rsid w:val="003052FE"/>
    <w:rPr>
      <w:sz w:val="28"/>
      <w:lang w:eastAsia="ar-SA"/>
    </w:rPr>
  </w:style>
  <w:style w:type="paragraph" w:styleId="Title">
    <w:name w:val="Title"/>
    <w:basedOn w:val="Normal"/>
    <w:next w:val="Subtitle"/>
    <w:link w:val="TitleChar"/>
    <w:qFormat/>
    <w:rsid w:val="003052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link w:val="Title"/>
    <w:rsid w:val="003052FE"/>
    <w:rPr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2F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3052FE"/>
    <w:rPr>
      <w:rFonts w:ascii="Cambria" w:eastAsia="Times New Roman" w:hAnsi="Cambria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224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2432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224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2432"/>
    <w:rPr>
      <w:rFonts w:ascii="Calibri" w:eastAsia="Calibri" w:hAnsi="Calibri" w:cs="Calibri"/>
      <w:sz w:val="22"/>
      <w:szCs w:val="22"/>
      <w:lang w:eastAsia="ar-SA"/>
    </w:rPr>
  </w:style>
  <w:style w:type="paragraph" w:styleId="NoSpacing">
    <w:name w:val="No Spacing"/>
    <w:uiPriority w:val="1"/>
    <w:qFormat/>
    <w:rsid w:val="00D2243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F3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zu.edu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0662-2D0B-4413-B378-515C5DA2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ZU</Company>
  <LinksUpToDate>false</LinksUpToDate>
  <CharactersWithSpaces>2542</CharactersWithSpaces>
  <SharedDoc>false</SharedDoc>
  <HLinks>
    <vt:vector size="6" baseType="variant"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adzu.edu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's</cp:lastModifiedBy>
  <cp:revision>25</cp:revision>
  <cp:lastPrinted>2025-08-04T03:44:00Z</cp:lastPrinted>
  <dcterms:created xsi:type="dcterms:W3CDTF">2017-02-02T03:45:00Z</dcterms:created>
  <dcterms:modified xsi:type="dcterms:W3CDTF">2026-05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fce665-44ca-4b43-bdcc-3dc0d52b570e</vt:lpwstr>
  </property>
</Properties>
</file>